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72" w:rsidRPr="002746D6" w:rsidRDefault="002746D6" w:rsidP="002D5BBA">
      <w:pPr>
        <w:jc w:val="center"/>
        <w:rPr>
          <w:b/>
          <w:sz w:val="40"/>
          <w:szCs w:val="40"/>
        </w:rPr>
      </w:pPr>
      <w:r w:rsidRPr="002746D6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221615</wp:posOffset>
            </wp:positionV>
            <wp:extent cx="1647825" cy="1540510"/>
            <wp:effectExtent l="19050" t="0" r="9525" b="0"/>
            <wp:wrapTight wrapText="bothSides">
              <wp:wrapPolygon edited="0">
                <wp:start x="-250" y="0"/>
                <wp:lineTo x="-250" y="21369"/>
                <wp:lineTo x="21725" y="21369"/>
                <wp:lineTo x="21725" y="0"/>
                <wp:lineTo x="-250" y="0"/>
              </wp:wrapPolygon>
            </wp:wrapTight>
            <wp:docPr id="2" name="Image 0" descr="logo trotte cailloux 200pix 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otte cailloux 200pix 0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BBA" w:rsidRPr="002746D6">
        <w:rPr>
          <w:b/>
          <w:sz w:val="40"/>
          <w:szCs w:val="40"/>
        </w:rPr>
        <w:t>ASSOCIATION TROTTE-CAILLOUX</w:t>
      </w:r>
    </w:p>
    <w:p w:rsidR="002D5BBA" w:rsidRPr="002746D6" w:rsidRDefault="002D5BBA" w:rsidP="002D5BBA">
      <w:pPr>
        <w:jc w:val="center"/>
        <w:rPr>
          <w:b/>
          <w:sz w:val="32"/>
          <w:szCs w:val="32"/>
        </w:rPr>
      </w:pPr>
      <w:r w:rsidRPr="002746D6">
        <w:rPr>
          <w:b/>
          <w:sz w:val="32"/>
          <w:szCs w:val="32"/>
        </w:rPr>
        <w:t>BULLETION D’ADHESION</w:t>
      </w:r>
    </w:p>
    <w:p w:rsidR="002D5BBA" w:rsidRPr="002746D6" w:rsidRDefault="002D5BBA" w:rsidP="002D5BBA">
      <w:pPr>
        <w:jc w:val="center"/>
        <w:rPr>
          <w:b/>
          <w:sz w:val="28"/>
          <w:szCs w:val="28"/>
        </w:rPr>
      </w:pPr>
      <w:r w:rsidRPr="002746D6">
        <w:rPr>
          <w:b/>
          <w:sz w:val="28"/>
          <w:szCs w:val="28"/>
        </w:rPr>
        <w:t>Saison : Septembre 2020/2021</w:t>
      </w:r>
    </w:p>
    <w:p w:rsidR="002D5BBA" w:rsidRDefault="002D5BBA" w:rsidP="002D5BBA">
      <w:pPr>
        <w:jc w:val="center"/>
      </w:pPr>
      <w:r>
        <w:t xml:space="preserve">A retourner dès maintenant avec le chèque à : </w:t>
      </w:r>
    </w:p>
    <w:p w:rsidR="002D5BBA" w:rsidRPr="0002082D" w:rsidRDefault="002D5BBA" w:rsidP="002D5BBA">
      <w:pPr>
        <w:jc w:val="center"/>
        <w:rPr>
          <w:b/>
        </w:rPr>
      </w:pPr>
      <w:r w:rsidRPr="0002082D">
        <w:rPr>
          <w:b/>
        </w:rPr>
        <w:t>Claude HAMONET</w:t>
      </w:r>
      <w:r w:rsidR="0002082D" w:rsidRPr="0002082D">
        <w:rPr>
          <w:b/>
        </w:rPr>
        <w:t> </w:t>
      </w:r>
      <w:proofErr w:type="gramStart"/>
      <w:r w:rsidR="0002082D" w:rsidRPr="0002082D">
        <w:rPr>
          <w:b/>
        </w:rPr>
        <w:t xml:space="preserve">: </w:t>
      </w:r>
      <w:r w:rsidRPr="0002082D">
        <w:rPr>
          <w:b/>
        </w:rPr>
        <w:t xml:space="preserve"> Le</w:t>
      </w:r>
      <w:proofErr w:type="gramEnd"/>
      <w:r w:rsidRPr="0002082D">
        <w:rPr>
          <w:b/>
        </w:rPr>
        <w:t xml:space="preserve"> </w:t>
      </w:r>
      <w:proofErr w:type="spellStart"/>
      <w:r w:rsidRPr="0002082D">
        <w:rPr>
          <w:b/>
        </w:rPr>
        <w:t>Boutge</w:t>
      </w:r>
      <w:proofErr w:type="spellEnd"/>
      <w:r w:rsidRPr="0002082D">
        <w:rPr>
          <w:b/>
        </w:rPr>
        <w:t xml:space="preserve"> 46170 CASTELNEAU-MONTRATIER STE ALAUZIE</w:t>
      </w:r>
    </w:p>
    <w:p w:rsidR="002D5BBA" w:rsidRDefault="002D5BBA" w:rsidP="002D5BBA">
      <w:r w:rsidRPr="0002082D">
        <w:rPr>
          <w:b/>
        </w:rPr>
        <w:t>NOM</w:t>
      </w:r>
      <w:r>
        <w:t xml:space="preserve"> : ……………………………………………………………….. </w:t>
      </w:r>
      <w:r w:rsidRPr="0002082D">
        <w:rPr>
          <w:b/>
        </w:rPr>
        <w:t>PRENOM</w:t>
      </w:r>
      <w:r>
        <w:t xml:space="preserve"> ………………………………………………………………</w:t>
      </w:r>
      <w:r w:rsidR="0002082D">
        <w:t>.</w:t>
      </w:r>
    </w:p>
    <w:p w:rsidR="002D5BBA" w:rsidRDefault="002D5BBA" w:rsidP="002D5BBA">
      <w:r>
        <w:t>Née le ……………………………………………………………….. A</w:t>
      </w:r>
      <w:r w:rsidR="005746AA">
        <w:t>*</w:t>
      </w:r>
      <w:r>
        <w:t xml:space="preserve"> …………………………………………………………………………</w:t>
      </w:r>
    </w:p>
    <w:p w:rsidR="002D5BBA" w:rsidRDefault="002D5BBA" w:rsidP="002D5BBA">
      <w:r w:rsidRPr="0002082D">
        <w:rPr>
          <w:b/>
        </w:rPr>
        <w:t>ADRESSE</w:t>
      </w:r>
      <w:r w:rsidR="005746AA">
        <w:t>*</w:t>
      </w:r>
      <w:r>
        <w:t> : …………………………………………………………………………………………………………………………………………</w:t>
      </w:r>
    </w:p>
    <w:p w:rsidR="002D5BBA" w:rsidRDefault="002D5BBA" w:rsidP="002D5BBA">
      <w:r w:rsidRPr="0002082D">
        <w:rPr>
          <w:b/>
        </w:rPr>
        <w:t>VILLE</w:t>
      </w:r>
      <w:r w:rsidR="005746AA">
        <w:t>*</w:t>
      </w:r>
      <w:r>
        <w:t xml:space="preserve"> : …………………………………………………………………………………………… </w:t>
      </w:r>
      <w:r w:rsidRPr="00A73735">
        <w:rPr>
          <w:b/>
        </w:rPr>
        <w:t>CODE POSTAL</w:t>
      </w:r>
      <w:r>
        <w:t> </w:t>
      </w:r>
      <w:r w:rsidR="005746AA">
        <w:t>*</w:t>
      </w:r>
      <w:r>
        <w:t>: ………………………</w:t>
      </w:r>
    </w:p>
    <w:p w:rsidR="005F717F" w:rsidRDefault="005746AA" w:rsidP="002D5BBA">
      <w:r w:rsidRPr="00A73735">
        <w:rPr>
          <w:b/>
        </w:rPr>
        <w:t xml:space="preserve">E </w:t>
      </w:r>
      <w:r w:rsidR="002D5BBA" w:rsidRPr="00A73735">
        <w:rPr>
          <w:b/>
        </w:rPr>
        <w:t>MAIL</w:t>
      </w:r>
      <w:r w:rsidR="00222CCC">
        <w:t>*</w:t>
      </w:r>
      <w:r w:rsidR="007F4179">
        <w:t> : ……………………………………</w:t>
      </w:r>
      <w:r w:rsidR="008C116B">
        <w:t>…………………</w:t>
      </w:r>
      <w:r w:rsidR="00455179">
        <w:t>…..</w:t>
      </w:r>
      <w:r w:rsidR="007F4179">
        <w:t>@ ……</w:t>
      </w:r>
      <w:r w:rsidR="008C116B">
        <w:t>…………</w:t>
      </w:r>
      <w:r w:rsidR="00455179">
        <w:t>…….</w:t>
      </w:r>
    </w:p>
    <w:p w:rsidR="002D5BBA" w:rsidRDefault="007F4179" w:rsidP="002D5BBA">
      <w:r w:rsidRPr="007F4179">
        <w:rPr>
          <w:b/>
        </w:rPr>
        <w:t>TEL </w:t>
      </w:r>
      <w:r>
        <w:t>: Fixe ………………………</w:t>
      </w:r>
      <w:r w:rsidR="00455179">
        <w:t>……</w:t>
      </w:r>
      <w:r>
        <w:t xml:space="preserve"> Et/ou Portable ……………………………</w:t>
      </w:r>
      <w:r w:rsidR="00455179">
        <w:t>……</w:t>
      </w:r>
    </w:p>
    <w:p w:rsidR="00ED4EE2" w:rsidRDefault="00ED4EE2" w:rsidP="002D5BBA">
      <w:r>
        <w:t>Demande à adhérer à l’association Trotte-Cailloux pour la pratique de la randonnée.</w:t>
      </w:r>
    </w:p>
    <w:p w:rsidR="00ED4EE2" w:rsidRDefault="00ED4EE2" w:rsidP="002D5BBA">
      <w:r w:rsidRPr="002910CA">
        <w:rPr>
          <w:b/>
        </w:rPr>
        <w:t>COTISATION</w:t>
      </w:r>
      <w:r>
        <w:t> : (Adhésion, assurance FFR et cotisation à l’association : 28€ + 7€) 35€</w:t>
      </w:r>
    </w:p>
    <w:p w:rsidR="00ED4EE2" w:rsidRDefault="00ED4EE2" w:rsidP="002D5BBA">
      <w:r>
        <w:t xml:space="preserve">                          Pour les personnes déjà licenciées auprès de la FFR : Cotisation     7€</w:t>
      </w:r>
    </w:p>
    <w:p w:rsidR="0050798D" w:rsidRDefault="00ED4EE2" w:rsidP="0050798D">
      <w:pPr>
        <w:jc w:val="both"/>
      </w:pPr>
      <w:r>
        <w:t>Chaque adhérent doit fournir un certificat médical de non contre-indicati</w:t>
      </w:r>
      <w:r w:rsidR="0050798D">
        <w:t>on à la pratique de la randonnée</w:t>
      </w:r>
      <w:r w:rsidR="00BA4252">
        <w:t xml:space="preserve"> </w:t>
      </w:r>
      <w:r w:rsidR="0050798D">
        <w:t>pédestre</w:t>
      </w:r>
      <w:r w:rsidR="00BA4252">
        <w:t xml:space="preserve"> valable 3 ans. Pour les renouvellements de licences voir document joint.</w:t>
      </w:r>
    </w:p>
    <w:p w:rsidR="00BA4252" w:rsidRDefault="00BA4252" w:rsidP="0050798D">
      <w:pPr>
        <w:jc w:val="both"/>
      </w:pPr>
      <w:r>
        <w:t>Je m’engage à être équipé (e) en fonction des activités auxquelles je participerai notamment par le port de chaussures adaptées.</w:t>
      </w:r>
    </w:p>
    <w:p w:rsidR="00BA4252" w:rsidRDefault="00BA4252" w:rsidP="0050798D">
      <w:pPr>
        <w:jc w:val="both"/>
      </w:pPr>
      <w:r>
        <w:t xml:space="preserve">Je souhaite recevoir le magazine trimestriel de la FFR « PASSION RANDO » (8€ pour 4 numéros ou 16€ pour 8 numéros) à rajouter </w:t>
      </w:r>
      <w:r w:rsidR="00135850">
        <w:t>sur le montant de l’adhésion.</w:t>
      </w:r>
    </w:p>
    <w:p w:rsidR="00135850" w:rsidRPr="002910CA" w:rsidRDefault="00135850" w:rsidP="0050798D">
      <w:pPr>
        <w:jc w:val="both"/>
        <w:rPr>
          <w:b/>
        </w:rPr>
      </w:pPr>
      <w:r>
        <w:t>A ……………………………………</w:t>
      </w:r>
      <w:r w:rsidR="009158B0">
        <w:t>…………, le …………………………………………</w:t>
      </w:r>
      <w:r>
        <w:t xml:space="preserve">                            </w:t>
      </w:r>
      <w:r w:rsidRPr="002910CA">
        <w:rPr>
          <w:b/>
        </w:rPr>
        <w:t>SIGNATURE</w:t>
      </w:r>
    </w:p>
    <w:p w:rsidR="005746AA" w:rsidRDefault="005746AA" w:rsidP="0050798D">
      <w:pPr>
        <w:jc w:val="both"/>
      </w:pPr>
    </w:p>
    <w:p w:rsidR="005746AA" w:rsidRDefault="005746AA" w:rsidP="0050798D">
      <w:pPr>
        <w:jc w:val="both"/>
      </w:pPr>
    </w:p>
    <w:p w:rsidR="005746AA" w:rsidRPr="008521C9" w:rsidRDefault="005746AA" w:rsidP="0050798D">
      <w:pPr>
        <w:jc w:val="both"/>
        <w:rPr>
          <w:b/>
        </w:rPr>
      </w:pPr>
      <w:r w:rsidRPr="008521C9">
        <w:rPr>
          <w:b/>
        </w:rPr>
        <w:t>TROTTE-CAILLOUX Mairie de Flaugnac 46170 SAINT-PAUL-FLAUGNAC</w:t>
      </w:r>
    </w:p>
    <w:p w:rsidR="005746AA" w:rsidRDefault="005746AA" w:rsidP="0050798D">
      <w:pPr>
        <w:jc w:val="both"/>
      </w:pPr>
      <w:r>
        <w:t xml:space="preserve">E MAIL : </w:t>
      </w:r>
      <w:hyperlink r:id="rId7" w:history="1">
        <w:r w:rsidRPr="00922842">
          <w:rPr>
            <w:rStyle w:val="Lienhypertexte"/>
          </w:rPr>
          <w:t>trotte.cailloux46@gmail.com</w:t>
        </w:r>
      </w:hyperlink>
    </w:p>
    <w:p w:rsidR="005746AA" w:rsidRDefault="005746AA" w:rsidP="0050798D">
      <w:pPr>
        <w:jc w:val="both"/>
      </w:pPr>
      <w:r>
        <w:t>TEL : 06 30 35 52 41</w:t>
      </w:r>
    </w:p>
    <w:p w:rsidR="002910CA" w:rsidRDefault="002910CA" w:rsidP="0050798D">
      <w:pPr>
        <w:jc w:val="both"/>
      </w:pPr>
    </w:p>
    <w:p w:rsidR="00AB4A13" w:rsidRPr="00AB4A13" w:rsidRDefault="00AB4A13" w:rsidP="00AB4A13">
      <w:pPr>
        <w:jc w:val="both"/>
        <w:rPr>
          <w:i/>
        </w:rPr>
      </w:pPr>
      <w:r w:rsidRPr="00AB4A13">
        <w:rPr>
          <w:i/>
        </w:rPr>
        <w:t>*A remplir pour une nouvelle adhésion ou si changement par rapport à la saison précédente.</w:t>
      </w:r>
    </w:p>
    <w:sectPr w:rsidR="00AB4A13" w:rsidRPr="00AB4A13" w:rsidSect="00CC1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C0A66"/>
    <w:multiLevelType w:val="hybridMultilevel"/>
    <w:tmpl w:val="C5E44ECA"/>
    <w:lvl w:ilvl="0" w:tplc="79EE1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5BBA"/>
    <w:rsid w:val="0002082D"/>
    <w:rsid w:val="00135850"/>
    <w:rsid w:val="00222CCC"/>
    <w:rsid w:val="002746D6"/>
    <w:rsid w:val="002910CA"/>
    <w:rsid w:val="002D5BBA"/>
    <w:rsid w:val="00455179"/>
    <w:rsid w:val="0050798D"/>
    <w:rsid w:val="005746AA"/>
    <w:rsid w:val="005F717F"/>
    <w:rsid w:val="007F4179"/>
    <w:rsid w:val="008521C9"/>
    <w:rsid w:val="008C116B"/>
    <w:rsid w:val="009158B0"/>
    <w:rsid w:val="00A73735"/>
    <w:rsid w:val="00AB4A13"/>
    <w:rsid w:val="00B30AC2"/>
    <w:rsid w:val="00BA4252"/>
    <w:rsid w:val="00CC1772"/>
    <w:rsid w:val="00ED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46A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4A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tte.cailloux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6B82-29A2-4219-B6EC-3E8C49BF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HEBERT</dc:creator>
  <cp:lastModifiedBy>Didier HEBERT</cp:lastModifiedBy>
  <cp:revision>20</cp:revision>
  <cp:lastPrinted>2020-08-22T11:32:00Z</cp:lastPrinted>
  <dcterms:created xsi:type="dcterms:W3CDTF">2020-08-22T08:17:00Z</dcterms:created>
  <dcterms:modified xsi:type="dcterms:W3CDTF">2020-08-22T11:36:00Z</dcterms:modified>
</cp:coreProperties>
</file>